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命不凡的大脑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育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命不凡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育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51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育桐译 其他作品：https://www.jiaokey.com/tag/（英）尼克·阿诺德（Nick Arnold）原著；（英）托尼·德·索雷斯（Tony De Saulles）插图 育桐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自命不凡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